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5</w:t>
      </w:r>
    </w:p>
    <w:p>
      <w:pPr>
        <w:pStyle w:val="2"/>
        <w:spacing w:line="540" w:lineRule="exact"/>
        <w:jc w:val="center"/>
        <w:rPr>
          <w:rFonts w:ascii="仿宋" w:hAnsi="仿宋" w:eastAsia="仿宋" w:cs="仿宋"/>
          <w:b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  <w:t>企业和企业负责人征求意见表</w:t>
      </w:r>
    </w:p>
    <w:p>
      <w:pPr>
        <w:spacing w:line="480" w:lineRule="exact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姓    名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职    务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spacing w:line="480" w:lineRule="exact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企业名称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企业类型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77"/>
        <w:gridCol w:w="4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8" w:hRule="exact"/>
          <w:jc w:val="center"/>
        </w:trPr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纪检（监察）部门意见：</w:t>
            </w:r>
          </w:p>
          <w:p>
            <w:pPr>
              <w:spacing w:line="500" w:lineRule="exact"/>
              <w:ind w:firstLine="2280" w:firstLineChars="950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签字：         （盖 章）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年   月   日</w:t>
            </w:r>
          </w:p>
        </w:tc>
        <w:tc>
          <w:tcPr>
            <w:tcW w:w="4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省级公安部门意见：</w:t>
            </w:r>
          </w:p>
          <w:p>
            <w:pPr>
              <w:spacing w:line="500" w:lineRule="exact"/>
              <w:ind w:firstLine="2280" w:firstLineChars="950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签字：         （盖 章）</w:t>
            </w:r>
          </w:p>
          <w:p>
            <w:pPr>
              <w:spacing w:line="5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年   月   日</w:t>
            </w:r>
          </w:p>
          <w:p>
            <w:pPr>
              <w:spacing w:line="5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签字</w:t>
            </w:r>
          </w:p>
          <w:p>
            <w:pPr>
              <w:spacing w:line="5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（盖 章）</w:t>
            </w:r>
          </w:p>
          <w:p>
            <w:pPr>
              <w:spacing w:line="5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8" w:hRule="exact"/>
          <w:jc w:val="center"/>
        </w:trPr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审计部门意见：</w:t>
            </w:r>
          </w:p>
          <w:p>
            <w:pPr>
              <w:spacing w:line="500" w:lineRule="exact"/>
              <w:ind w:firstLine="2280" w:firstLineChars="950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签字：         （盖 章）</w:t>
            </w:r>
          </w:p>
          <w:p>
            <w:pPr>
              <w:spacing w:line="5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年   月   日</w:t>
            </w:r>
          </w:p>
          <w:p>
            <w:pPr>
              <w:spacing w:line="5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商部门意见：</w:t>
            </w:r>
          </w:p>
          <w:p>
            <w:pPr>
              <w:spacing w:line="500" w:lineRule="exact"/>
              <w:ind w:firstLine="2280" w:firstLineChars="95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签字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（盖 章）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年   月   日</w:t>
            </w:r>
          </w:p>
        </w:tc>
        <w:tc>
          <w:tcPr>
            <w:tcW w:w="4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人力资源社会保障部门意见：</w:t>
            </w:r>
          </w:p>
          <w:p>
            <w:pPr>
              <w:spacing w:line="500" w:lineRule="exact"/>
              <w:ind w:firstLine="2280" w:firstLineChars="950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签字：         （盖 章）</w:t>
            </w:r>
          </w:p>
          <w:p>
            <w:pPr>
              <w:spacing w:line="5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年   月   日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8" w:hRule="exact"/>
          <w:jc w:val="center"/>
        </w:trPr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生态环境部门意见：</w:t>
            </w:r>
          </w:p>
          <w:p>
            <w:pPr>
              <w:spacing w:line="500" w:lineRule="exact"/>
              <w:ind w:firstLine="2280" w:firstLineChars="950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签字：         （盖 章）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年   月   日</w:t>
            </w:r>
          </w:p>
        </w:tc>
        <w:tc>
          <w:tcPr>
            <w:tcW w:w="4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应急管理部门意见：</w:t>
            </w:r>
          </w:p>
          <w:p>
            <w:pPr>
              <w:spacing w:line="500" w:lineRule="exact"/>
              <w:ind w:firstLine="2280" w:firstLineChars="950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签字：         （盖 章）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8" w:hRule="exact"/>
          <w:jc w:val="center"/>
        </w:trPr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税务部门意见：</w:t>
            </w:r>
          </w:p>
          <w:p>
            <w:pPr>
              <w:spacing w:line="500" w:lineRule="exact"/>
              <w:ind w:firstLine="2280" w:firstLineChars="950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签字：         （盖 章）</w:t>
            </w:r>
          </w:p>
          <w:p>
            <w:pPr>
              <w:spacing w:line="500" w:lineRule="exact"/>
              <w:ind w:firstLine="2280" w:firstLineChars="95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年  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 xml:space="preserve">月 </w:t>
            </w:r>
            <w:r>
              <w:rPr>
                <w:rFonts w:ascii="仿宋" w:hAnsi="仿宋" w:eastAsia="仿宋" w:cs="仿宋"/>
                <w:sz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</w:rPr>
              <w:t>日</w:t>
            </w:r>
          </w:p>
          <w:p>
            <w:pPr>
              <w:spacing w:line="500" w:lineRule="exact"/>
              <w:ind w:firstLine="2280" w:firstLineChars="95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年   月   日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市场监管部门意见：</w:t>
            </w:r>
          </w:p>
          <w:p>
            <w:pPr>
              <w:spacing w:line="500" w:lineRule="exact"/>
              <w:ind w:firstLine="2280" w:firstLineChars="950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ind w:firstLine="240" w:firstLine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签字：         （盖 章）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年   月   日</w:t>
            </w:r>
          </w:p>
        </w:tc>
      </w:tr>
    </w:tbl>
    <w:p>
      <w:pPr>
        <w:snapToGrid w:val="0"/>
        <w:spacing w:line="240" w:lineRule="exact"/>
        <w:ind w:left="723" w:hanging="723" w:hangingChars="300"/>
        <w:rPr>
          <w:rFonts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240" w:lineRule="exact"/>
        <w:ind w:left="720" w:hanging="720" w:hangingChars="300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注：1.推荐对象为企业和企业负责人（指具有法人资格的企业和企业的董事长、党委书记、总经理）的须填写此表；</w:t>
      </w:r>
    </w:p>
    <w:p>
      <w:pPr>
        <w:tabs>
          <w:tab w:val="left" w:pos="312"/>
        </w:tabs>
        <w:snapToGrid w:val="0"/>
        <w:spacing w:line="240" w:lineRule="exact"/>
        <w:ind w:left="480"/>
        <w:jc w:val="lef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.此表一式5份，随审批表一并报送。</w:t>
      </w:r>
    </w:p>
    <w:p>
      <w:pPr>
        <w:tabs>
          <w:tab w:val="left" w:pos="312"/>
        </w:tabs>
        <w:snapToGrid w:val="0"/>
        <w:spacing w:line="240" w:lineRule="exact"/>
        <w:ind w:left="480"/>
        <w:jc w:val="lef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3.企业类型指国有企业、集体所有制企业、民营企业、合资企业。</w:t>
      </w:r>
    </w:p>
    <w:p>
      <w:pPr>
        <w:spacing w:line="400" w:lineRule="exact"/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6</w:t>
      </w:r>
    </w:p>
    <w:p>
      <w:pPr>
        <w:pStyle w:val="2"/>
        <w:spacing w:line="540" w:lineRule="exact"/>
        <w:jc w:val="center"/>
        <w:rPr>
          <w:rFonts w:ascii="仿宋" w:hAnsi="仿宋" w:eastAsia="仿宋" w:cs="仿宋"/>
          <w:b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  <w:t>先进个人征求意见表</w:t>
      </w:r>
    </w:p>
    <w:p>
      <w:pPr>
        <w:spacing w:line="600" w:lineRule="exact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姓名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单位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职务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7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5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组织人事部门意见</w:t>
            </w:r>
          </w:p>
        </w:tc>
        <w:tc>
          <w:tcPr>
            <w:tcW w:w="7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3360" w:firstLineChars="140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3360" w:firstLineChars="140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字：</w:t>
            </w:r>
          </w:p>
          <w:p>
            <w:pPr>
              <w:spacing w:line="560" w:lineRule="exact"/>
              <w:ind w:firstLine="4800" w:firstLineChars="200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盖  章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5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纪检监察部门意见</w:t>
            </w:r>
          </w:p>
        </w:tc>
        <w:tc>
          <w:tcPr>
            <w:tcW w:w="7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4800" w:firstLineChars="200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3360" w:firstLineChars="140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3360" w:firstLineChars="140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3360" w:firstLineChars="140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字：</w:t>
            </w:r>
          </w:p>
          <w:p>
            <w:pPr>
              <w:spacing w:line="560" w:lineRule="exact"/>
              <w:ind w:firstLine="4800" w:firstLineChars="200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盖  章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2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4"/>
              </w:rPr>
              <w:t>省级公安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意见</w:t>
            </w:r>
          </w:p>
        </w:tc>
        <w:tc>
          <w:tcPr>
            <w:tcW w:w="7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4560" w:firstLineChars="190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3360" w:firstLineChars="140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3360" w:firstLineChars="140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字：</w:t>
            </w:r>
          </w:p>
          <w:p>
            <w:pPr>
              <w:spacing w:line="560" w:lineRule="exact"/>
              <w:ind w:firstLine="4800" w:firstLineChars="200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snapToGrid w:val="0"/>
                <w:color w:val="000000" w:themeColor="text1"/>
                <w:spacing w:val="-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盖  章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年   月   日</w:t>
            </w:r>
          </w:p>
        </w:tc>
      </w:tr>
    </w:tbl>
    <w:p>
      <w:pPr>
        <w:snapToGrid w:val="0"/>
        <w:spacing w:line="240" w:lineRule="exact"/>
        <w:ind w:left="838" w:hanging="837" w:hangingChars="349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240" w:lineRule="exact"/>
        <w:ind w:left="838" w:hanging="837" w:hangingChars="349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.推荐对象为机关事业单位干部的，须按干部管理权限填写此表1-3项；其他推荐对象只填写第3项 ；</w:t>
      </w:r>
    </w:p>
    <w:p>
      <w:pPr>
        <w:snapToGrid w:val="0"/>
        <w:spacing w:line="240" w:lineRule="exact"/>
        <w:ind w:left="718" w:leftChars="285" w:hanging="120" w:hangingChars="50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.此表一式5份，随推荐审批表一并报送。</w:t>
      </w:r>
    </w:p>
    <w:p>
      <w:pPr>
        <w:snapToGrid w:val="0"/>
        <w:spacing w:line="360" w:lineRule="exact"/>
        <w:jc w:val="left"/>
        <w:rPr>
          <w:rFonts w:ascii="仿宋" w:hAnsi="仿宋" w:eastAsia="仿宋" w:cs="仿宋"/>
          <w:bCs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701" w:right="1588" w:bottom="2155" w:left="1588" w:header="851" w:footer="1928" w:gutter="0"/>
          <w:cols w:space="720" w:num="1"/>
          <w:docGrid w:linePitch="312" w:charSpace="0"/>
        </w:sectPr>
      </w:pPr>
    </w:p>
    <w:p>
      <w:pPr>
        <w:snapToGrid w:val="0"/>
        <w:spacing w:line="360" w:lineRule="exact"/>
        <w:jc w:val="left"/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7</w:t>
      </w:r>
    </w:p>
    <w:p>
      <w:pPr>
        <w:pStyle w:val="2"/>
        <w:spacing w:line="540" w:lineRule="exact"/>
        <w:jc w:val="center"/>
        <w:rPr>
          <w:rFonts w:ascii="仿宋" w:hAnsi="仿宋" w:eastAsia="仿宋" w:cs="仿宋"/>
          <w:b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  <w:t>全国纺织工业先进集体、劳动模范和先进工作者推荐对象汇总表</w:t>
      </w:r>
    </w:p>
    <w:p>
      <w:pPr>
        <w:spacing w:line="500" w:lineRule="exact"/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一： 全国纺织工业先进集体                              填表日期：  年  月   日</w:t>
      </w:r>
    </w:p>
    <w:p>
      <w:pPr>
        <w:spacing w:line="500" w:lineRule="exact"/>
        <w:rPr>
          <w:rFonts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联系电话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邮箱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</w:p>
    <w:p>
      <w:pPr>
        <w:tabs>
          <w:tab w:val="left" w:pos="9360"/>
        </w:tabs>
        <w:spacing w:line="500" w:lineRule="exac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荐单位（盖章）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</w:t>
      </w:r>
    </w:p>
    <w:tbl>
      <w:tblPr>
        <w:tblStyle w:val="9"/>
        <w:tblpPr w:leftFromText="180" w:rightFromText="180" w:vertAnchor="text" w:horzAnchor="margin" w:tblpXSpec="center" w:tblpY="28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3067"/>
        <w:gridCol w:w="902"/>
        <w:gridCol w:w="880"/>
        <w:gridCol w:w="902"/>
        <w:gridCol w:w="2677"/>
        <w:gridCol w:w="2236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49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  <w:tc>
          <w:tcPr>
            <w:tcW w:w="306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先进集体名称</w:t>
            </w:r>
          </w:p>
        </w:tc>
        <w:tc>
          <w:tcPr>
            <w:tcW w:w="90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8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90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267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负责人姓名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职务</w:t>
            </w:r>
          </w:p>
        </w:tc>
        <w:tc>
          <w:tcPr>
            <w:tcW w:w="223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所属单位名称</w:t>
            </w:r>
          </w:p>
        </w:tc>
        <w:tc>
          <w:tcPr>
            <w:tcW w:w="198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49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6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6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49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6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6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49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6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6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49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6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6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49" w:type="dxa"/>
            <w:vAlign w:val="center"/>
          </w:tcPr>
          <w:p>
            <w:pPr>
              <w:spacing w:line="76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6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7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6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7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二：   全国纺织工业劳动模范、全国纺织工业先进工作者              填表日期：  年  月   日</w:t>
      </w:r>
    </w:p>
    <w:p>
      <w:pPr>
        <w:spacing w:line="600" w:lineRule="exact"/>
        <w:rPr>
          <w:rFonts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联系电话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邮箱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</w:p>
    <w:p>
      <w:pPr>
        <w:tabs>
          <w:tab w:val="left" w:pos="1740"/>
        </w:tabs>
        <w:spacing w:line="600" w:lineRule="exac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荐单位（盖章）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</w:t>
      </w:r>
    </w:p>
    <w:tbl>
      <w:tblPr>
        <w:tblStyle w:val="9"/>
        <w:tblpPr w:leftFromText="180" w:rightFromText="180" w:vertAnchor="text" w:horzAnchor="margin" w:tblpXSpec="center" w:tblpY="160"/>
        <w:tblW w:w="14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759"/>
        <w:gridCol w:w="507"/>
        <w:gridCol w:w="507"/>
        <w:gridCol w:w="507"/>
        <w:gridCol w:w="542"/>
        <w:gridCol w:w="957"/>
        <w:gridCol w:w="882"/>
        <w:gridCol w:w="1536"/>
        <w:gridCol w:w="1260"/>
        <w:gridCol w:w="722"/>
        <w:gridCol w:w="752"/>
        <w:gridCol w:w="2239"/>
        <w:gridCol w:w="1275"/>
        <w:gridCol w:w="1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71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  <w:tc>
          <w:tcPr>
            <w:tcW w:w="759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50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先进工作者</w:t>
            </w:r>
          </w:p>
        </w:tc>
        <w:tc>
          <w:tcPr>
            <w:tcW w:w="50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劳动模范</w:t>
            </w:r>
          </w:p>
        </w:tc>
        <w:tc>
          <w:tcPr>
            <w:tcW w:w="50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54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95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88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53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及职务/职称</w:t>
            </w:r>
          </w:p>
        </w:tc>
        <w:tc>
          <w:tcPr>
            <w:tcW w:w="126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72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行政级别</w:t>
            </w:r>
          </w:p>
        </w:tc>
        <w:tc>
          <w:tcPr>
            <w:tcW w:w="75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2239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及邮编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及电话</w:t>
            </w:r>
          </w:p>
        </w:tc>
        <w:tc>
          <w:tcPr>
            <w:tcW w:w="106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71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5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2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</w:tcPr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280" w:lineRule="exac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填表说明：</w:t>
      </w:r>
    </w:p>
    <w:p>
      <w:pPr>
        <w:spacing w:line="280" w:lineRule="exac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．根据差额评选要求，请按推荐顺序填写。表格写不下可调整行高。临时集体、高级专家、曾获得过劳动模范或先进工作者称号的请在备注栏中注明；</w:t>
      </w:r>
    </w:p>
    <w:p>
      <w:pPr>
        <w:spacing w:line="280" w:lineRule="exac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．单位性质根据所在单位性质选填“机关”、“参公单位”、“事业单位”、“企业（国有企业、集体所有制企业、民营企业、合资企业）”、“社团”、“其他”；</w:t>
      </w:r>
    </w:p>
    <w:p>
      <w:pPr>
        <w:spacing w:line="280" w:lineRule="exact"/>
        <w:ind w:left="360" w:hanging="360" w:hangingChars="150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3. 请按推荐类别在“先进工作者”或“劳动模范”栏中打勾；</w:t>
      </w:r>
    </w:p>
    <w:p>
      <w:pPr>
        <w:spacing w:line="280" w:lineRule="exact"/>
        <w:ind w:left="360" w:hanging="360" w:hangingChars="150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ascii="仿宋" w:hAnsi="仿宋" w:eastAsia="仿宋" w:cs="仿宋"/>
          <w:color w:val="000000" w:themeColor="text1"/>
          <w:spacing w:val="6"/>
          <w:sz w:val="24"/>
          <w14:textFill>
            <w14:solidFill>
              <w14:schemeClr w14:val="tx1"/>
            </w14:solidFill>
          </w14:textFill>
        </w:rPr>
        <w:t xml:space="preserve"> 推荐单位盖章处，须加盖</w:t>
      </w:r>
      <w:r>
        <w:rPr>
          <w:rFonts w:hint="eastAsia" w:ascii="仿宋" w:hAnsi="仿宋" w:eastAsia="仿宋" w:cs="仿宋"/>
          <w:color w:val="000000" w:themeColor="text1"/>
          <w:spacing w:val="6"/>
          <w:sz w:val="24"/>
          <w14:textFill>
            <w14:solidFill>
              <w14:schemeClr w14:val="tx1"/>
            </w14:solidFill>
          </w14:textFill>
        </w:rPr>
        <w:t>省级</w:t>
      </w:r>
      <w:r>
        <w:rPr>
          <w:rFonts w:ascii="仿宋" w:hAnsi="仿宋" w:eastAsia="仿宋" w:cs="仿宋"/>
          <w:color w:val="000000" w:themeColor="text1"/>
          <w:spacing w:val="6"/>
          <w:sz w:val="24"/>
          <w14:textFill>
            <w14:solidFill>
              <w14:schemeClr w14:val="tx1"/>
            </w14:solidFill>
          </w14:textFill>
        </w:rPr>
        <w:t>人力资源社会保障厅（局）和纺织行业主管部门公章。</w:t>
      </w:r>
    </w:p>
    <w:p>
      <w:pPr>
        <w:spacing w:line="280" w:lineRule="exac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871" w:right="1588" w:bottom="2041" w:left="1588" w:header="851" w:footer="1701" w:gutter="0"/>
          <w:cols w:space="720" w:num="1"/>
          <w:docGrid w:linePitch="312" w:charSpace="0"/>
        </w:sectPr>
      </w:pPr>
    </w:p>
    <w:p>
      <w:pPr>
        <w:snapToGrid w:val="0"/>
        <w:spacing w:line="360" w:lineRule="exact"/>
        <w:jc w:val="left"/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8</w:t>
      </w:r>
    </w:p>
    <w:p>
      <w:pPr>
        <w:spacing w:line="660" w:lineRule="exact"/>
        <w:jc w:val="center"/>
        <w:rPr>
          <w:rFonts w:ascii="仿宋" w:hAnsi="仿宋" w:eastAsia="仿宋" w:cs="仿宋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省级评选机构工作联系表</w:t>
      </w:r>
    </w:p>
    <w:p>
      <w:pPr>
        <w:spacing w:line="340" w:lineRule="exact"/>
        <w:jc w:val="center"/>
        <w:rPr>
          <w:rFonts w:ascii="仿宋" w:hAnsi="仿宋" w:eastAsia="仿宋" w:cs="仿宋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省、自治区、直辖市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表单位：</w:t>
      </w:r>
      <w: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盖章） 填表日期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>
      <w:pPr>
        <w:spacing w:line="240" w:lineRule="exact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493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694"/>
        <w:gridCol w:w="1984"/>
        <w:gridCol w:w="2555"/>
        <w:gridCol w:w="1696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在单位及职务</w:t>
            </w: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公：</w:t>
            </w:r>
          </w:p>
          <w:p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：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公：</w:t>
            </w: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：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公：</w:t>
            </w: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：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napToGrid w:val="0"/>
        <w:spacing w:line="316" w:lineRule="exact"/>
        <w:rPr>
          <w:rFonts w:ascii="仿宋" w:hAnsi="仿宋" w:eastAsia="仿宋" w:cs="仿宋"/>
          <w:color w:val="000000" w:themeColor="text1"/>
          <w:spacing w:val="-6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注：省、自治区、直辖市成立省级评选工作领导小组，确定一名负责人及两名联系人。</w:t>
      </w:r>
    </w:p>
    <w:p>
      <w:pPr>
        <w:spacing w:line="440" w:lineRule="exact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footerReference r:id="rId5" w:type="even"/>
      <w:pgSz w:w="16838" w:h="11906" w:orient="landscape"/>
      <w:pgMar w:top="1588" w:right="2155" w:bottom="1588" w:left="1871" w:header="851" w:footer="170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1"/>
        <w:rFonts w:ascii="方正书宋_GBK" w:eastAsia="方正书宋_GBK"/>
        <w:sz w:val="26"/>
        <w:szCs w:val="26"/>
      </w:rPr>
    </w:pPr>
    <w:r>
      <w:rPr>
        <w:rStyle w:val="11"/>
        <w:rFonts w:hint="eastAsia" w:ascii="方正书宋_GBK" w:eastAsia="方正书宋_GBK"/>
        <w:sz w:val="26"/>
        <w:szCs w:val="26"/>
      </w:rPr>
      <w:t xml:space="preserve">— </w:t>
    </w:r>
    <w:r>
      <w:rPr>
        <w:rFonts w:hint="eastAsia" w:ascii="方正书宋_GBK" w:eastAsia="方正书宋_GBK"/>
        <w:sz w:val="26"/>
        <w:szCs w:val="26"/>
      </w:rPr>
      <w:fldChar w:fldCharType="begin"/>
    </w:r>
    <w:r>
      <w:rPr>
        <w:rStyle w:val="11"/>
        <w:rFonts w:hint="eastAsia" w:ascii="方正书宋_GBK" w:eastAsia="方正书宋_GBK"/>
        <w:sz w:val="26"/>
        <w:szCs w:val="26"/>
      </w:rPr>
      <w:instrText xml:space="preserve">PAGE  </w:instrText>
    </w:r>
    <w:r>
      <w:rPr>
        <w:rFonts w:hint="eastAsia" w:ascii="方正书宋_GBK" w:eastAsia="方正书宋_GBK"/>
        <w:sz w:val="26"/>
        <w:szCs w:val="26"/>
      </w:rPr>
      <w:fldChar w:fldCharType="separate"/>
    </w:r>
    <w:r>
      <w:rPr>
        <w:rStyle w:val="11"/>
        <w:rFonts w:ascii="方正书宋_GBK" w:eastAsia="方正书宋_GBK"/>
        <w:sz w:val="26"/>
        <w:szCs w:val="26"/>
      </w:rPr>
      <w:t>8</w:t>
    </w:r>
    <w:r>
      <w:rPr>
        <w:rFonts w:hint="eastAsia" w:ascii="方正书宋_GBK" w:eastAsia="方正书宋_GBK"/>
        <w:sz w:val="26"/>
        <w:szCs w:val="26"/>
      </w:rPr>
      <w:fldChar w:fldCharType="end"/>
    </w:r>
    <w:r>
      <w:rPr>
        <w:rStyle w:val="11"/>
        <w:rFonts w:hint="eastAsia" w:ascii="方正书宋_GBK" w:eastAsia="方正书宋_GBK"/>
        <w:sz w:val="26"/>
        <w:szCs w:val="26"/>
      </w:rPr>
      <w:t xml:space="preserve"> —</w:t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1"/>
        <w:rFonts w:ascii="方正书宋_GBK" w:eastAsia="方正书宋_GBK"/>
        <w:sz w:val="26"/>
        <w:szCs w:val="26"/>
      </w:rPr>
    </w:pPr>
    <w:r>
      <w:rPr>
        <w:rStyle w:val="11"/>
        <w:rFonts w:hint="eastAsia" w:ascii="方正书宋_GBK" w:eastAsia="方正书宋_GBK"/>
        <w:sz w:val="26"/>
        <w:szCs w:val="26"/>
      </w:rPr>
      <w:t xml:space="preserve">— </w:t>
    </w:r>
    <w:r>
      <w:rPr>
        <w:rFonts w:hint="eastAsia" w:ascii="方正书宋_GBK" w:eastAsia="方正书宋_GBK"/>
        <w:sz w:val="26"/>
        <w:szCs w:val="26"/>
      </w:rPr>
      <w:fldChar w:fldCharType="begin"/>
    </w:r>
    <w:r>
      <w:rPr>
        <w:rStyle w:val="11"/>
        <w:rFonts w:hint="eastAsia" w:ascii="方正书宋_GBK" w:eastAsia="方正书宋_GBK"/>
        <w:sz w:val="26"/>
        <w:szCs w:val="26"/>
      </w:rPr>
      <w:instrText xml:space="preserve">PAGE  </w:instrText>
    </w:r>
    <w:r>
      <w:rPr>
        <w:rFonts w:hint="eastAsia" w:ascii="方正书宋_GBK" w:eastAsia="方正书宋_GBK"/>
        <w:sz w:val="26"/>
        <w:szCs w:val="26"/>
      </w:rPr>
      <w:fldChar w:fldCharType="separate"/>
    </w:r>
    <w:r>
      <w:rPr>
        <w:rStyle w:val="11"/>
        <w:rFonts w:ascii="方正书宋_GBK" w:eastAsia="方正书宋_GBK"/>
        <w:sz w:val="26"/>
        <w:szCs w:val="26"/>
      </w:rPr>
      <w:t>34</w:t>
    </w:r>
    <w:r>
      <w:rPr>
        <w:rFonts w:hint="eastAsia" w:ascii="方正书宋_GBK" w:eastAsia="方正书宋_GBK"/>
        <w:sz w:val="26"/>
        <w:szCs w:val="26"/>
      </w:rPr>
      <w:fldChar w:fldCharType="end"/>
    </w:r>
    <w:r>
      <w:rPr>
        <w:rStyle w:val="11"/>
        <w:rFonts w:hint="eastAsia" w:ascii="方正书宋_GBK" w:eastAsia="方正书宋_GBK"/>
        <w:sz w:val="26"/>
        <w:szCs w:val="26"/>
      </w:rPr>
      <w:t xml:space="preserve"> —</w:t>
    </w:r>
  </w:p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39"/>
    <w:rsid w:val="00004221"/>
    <w:rsid w:val="000115C6"/>
    <w:rsid w:val="0001317F"/>
    <w:rsid w:val="00016721"/>
    <w:rsid w:val="00016C19"/>
    <w:rsid w:val="0002518F"/>
    <w:rsid w:val="00046269"/>
    <w:rsid w:val="00061839"/>
    <w:rsid w:val="00062F0F"/>
    <w:rsid w:val="00063919"/>
    <w:rsid w:val="00064C3B"/>
    <w:rsid w:val="00070C20"/>
    <w:rsid w:val="00073EBB"/>
    <w:rsid w:val="00076B36"/>
    <w:rsid w:val="000779F1"/>
    <w:rsid w:val="00084132"/>
    <w:rsid w:val="00084E00"/>
    <w:rsid w:val="00085307"/>
    <w:rsid w:val="000859D2"/>
    <w:rsid w:val="000A2A68"/>
    <w:rsid w:val="000A381D"/>
    <w:rsid w:val="000A3DC9"/>
    <w:rsid w:val="000A7F2F"/>
    <w:rsid w:val="000B1A3D"/>
    <w:rsid w:val="000B2EBD"/>
    <w:rsid w:val="000C1572"/>
    <w:rsid w:val="000C3EF9"/>
    <w:rsid w:val="000C4AAC"/>
    <w:rsid w:val="000C4FFC"/>
    <w:rsid w:val="000D02ED"/>
    <w:rsid w:val="000D20E1"/>
    <w:rsid w:val="000D21C4"/>
    <w:rsid w:val="000E2881"/>
    <w:rsid w:val="000E3D10"/>
    <w:rsid w:val="000F08E8"/>
    <w:rsid w:val="00102778"/>
    <w:rsid w:val="001033CC"/>
    <w:rsid w:val="001067DC"/>
    <w:rsid w:val="00112DFC"/>
    <w:rsid w:val="0011467E"/>
    <w:rsid w:val="00126A71"/>
    <w:rsid w:val="00130640"/>
    <w:rsid w:val="00135F6B"/>
    <w:rsid w:val="00137DBE"/>
    <w:rsid w:val="00160489"/>
    <w:rsid w:val="00166ACD"/>
    <w:rsid w:val="00174362"/>
    <w:rsid w:val="00181ADD"/>
    <w:rsid w:val="001820A1"/>
    <w:rsid w:val="00182465"/>
    <w:rsid w:val="00184AFF"/>
    <w:rsid w:val="00184E05"/>
    <w:rsid w:val="00186B8B"/>
    <w:rsid w:val="001952F0"/>
    <w:rsid w:val="001A196E"/>
    <w:rsid w:val="001A5DC2"/>
    <w:rsid w:val="001A6192"/>
    <w:rsid w:val="001B1349"/>
    <w:rsid w:val="001B4FE7"/>
    <w:rsid w:val="001C28B2"/>
    <w:rsid w:val="001C40E3"/>
    <w:rsid w:val="001C788D"/>
    <w:rsid w:val="001C7B69"/>
    <w:rsid w:val="001D1582"/>
    <w:rsid w:val="001D5A55"/>
    <w:rsid w:val="001D717C"/>
    <w:rsid w:val="001D71D2"/>
    <w:rsid w:val="001E29A2"/>
    <w:rsid w:val="001E5613"/>
    <w:rsid w:val="001E591F"/>
    <w:rsid w:val="001E6851"/>
    <w:rsid w:val="001F3BBB"/>
    <w:rsid w:val="00201B67"/>
    <w:rsid w:val="00207426"/>
    <w:rsid w:val="00210188"/>
    <w:rsid w:val="00212D08"/>
    <w:rsid w:val="002138C5"/>
    <w:rsid w:val="00213C0F"/>
    <w:rsid w:val="00222F95"/>
    <w:rsid w:val="0022402B"/>
    <w:rsid w:val="0022690B"/>
    <w:rsid w:val="002305A0"/>
    <w:rsid w:val="00230B83"/>
    <w:rsid w:val="00233D44"/>
    <w:rsid w:val="002366A9"/>
    <w:rsid w:val="00241DC7"/>
    <w:rsid w:val="00253158"/>
    <w:rsid w:val="00256B85"/>
    <w:rsid w:val="00256EC2"/>
    <w:rsid w:val="002602C3"/>
    <w:rsid w:val="0026709B"/>
    <w:rsid w:val="002760A6"/>
    <w:rsid w:val="00281436"/>
    <w:rsid w:val="00285A8A"/>
    <w:rsid w:val="002914A2"/>
    <w:rsid w:val="0029581A"/>
    <w:rsid w:val="00295C93"/>
    <w:rsid w:val="00296B02"/>
    <w:rsid w:val="00297807"/>
    <w:rsid w:val="002A0F33"/>
    <w:rsid w:val="002A36C1"/>
    <w:rsid w:val="002A36F1"/>
    <w:rsid w:val="002A3AD7"/>
    <w:rsid w:val="002A77DE"/>
    <w:rsid w:val="002B5A04"/>
    <w:rsid w:val="002B65C2"/>
    <w:rsid w:val="002C1F75"/>
    <w:rsid w:val="002C207B"/>
    <w:rsid w:val="002C4F2D"/>
    <w:rsid w:val="002D21EA"/>
    <w:rsid w:val="002D2B86"/>
    <w:rsid w:val="002D2F7B"/>
    <w:rsid w:val="002D3BF9"/>
    <w:rsid w:val="002D51F0"/>
    <w:rsid w:val="002D6E89"/>
    <w:rsid w:val="002E19C9"/>
    <w:rsid w:val="002E4072"/>
    <w:rsid w:val="002E4BA0"/>
    <w:rsid w:val="002E637C"/>
    <w:rsid w:val="002E67D9"/>
    <w:rsid w:val="002F113B"/>
    <w:rsid w:val="002F4660"/>
    <w:rsid w:val="002F4D73"/>
    <w:rsid w:val="002F60D7"/>
    <w:rsid w:val="002F65B1"/>
    <w:rsid w:val="002F6948"/>
    <w:rsid w:val="002F74F3"/>
    <w:rsid w:val="002F7AFE"/>
    <w:rsid w:val="0030380E"/>
    <w:rsid w:val="00314413"/>
    <w:rsid w:val="003234D9"/>
    <w:rsid w:val="0032778B"/>
    <w:rsid w:val="0033440B"/>
    <w:rsid w:val="00335FC8"/>
    <w:rsid w:val="00344105"/>
    <w:rsid w:val="00347EEF"/>
    <w:rsid w:val="00354439"/>
    <w:rsid w:val="0036390A"/>
    <w:rsid w:val="00365306"/>
    <w:rsid w:val="00367622"/>
    <w:rsid w:val="00370BCD"/>
    <w:rsid w:val="0037273B"/>
    <w:rsid w:val="00372B57"/>
    <w:rsid w:val="003734DC"/>
    <w:rsid w:val="00376050"/>
    <w:rsid w:val="003822EC"/>
    <w:rsid w:val="003857F0"/>
    <w:rsid w:val="0039032E"/>
    <w:rsid w:val="00391943"/>
    <w:rsid w:val="003A3978"/>
    <w:rsid w:val="003A45C1"/>
    <w:rsid w:val="003B145C"/>
    <w:rsid w:val="003B439D"/>
    <w:rsid w:val="003B4C12"/>
    <w:rsid w:val="003B4EF8"/>
    <w:rsid w:val="003B598E"/>
    <w:rsid w:val="003B66E0"/>
    <w:rsid w:val="003C2311"/>
    <w:rsid w:val="003D2CA4"/>
    <w:rsid w:val="003E1540"/>
    <w:rsid w:val="003E35AD"/>
    <w:rsid w:val="003E64BB"/>
    <w:rsid w:val="003E656E"/>
    <w:rsid w:val="003E6718"/>
    <w:rsid w:val="003F09F9"/>
    <w:rsid w:val="003F168C"/>
    <w:rsid w:val="003F6786"/>
    <w:rsid w:val="004008D1"/>
    <w:rsid w:val="00402D6D"/>
    <w:rsid w:val="00403CFC"/>
    <w:rsid w:val="0040626F"/>
    <w:rsid w:val="00407F42"/>
    <w:rsid w:val="004101EA"/>
    <w:rsid w:val="004136DB"/>
    <w:rsid w:val="00420B07"/>
    <w:rsid w:val="00421980"/>
    <w:rsid w:val="0042300F"/>
    <w:rsid w:val="0043275C"/>
    <w:rsid w:val="00432A13"/>
    <w:rsid w:val="00432B99"/>
    <w:rsid w:val="00443DF1"/>
    <w:rsid w:val="00451961"/>
    <w:rsid w:val="00452BAA"/>
    <w:rsid w:val="0045394E"/>
    <w:rsid w:val="00453E13"/>
    <w:rsid w:val="00460A3C"/>
    <w:rsid w:val="00463673"/>
    <w:rsid w:val="004707B6"/>
    <w:rsid w:val="0047258E"/>
    <w:rsid w:val="0047758F"/>
    <w:rsid w:val="00481A0A"/>
    <w:rsid w:val="0048398A"/>
    <w:rsid w:val="00484FDE"/>
    <w:rsid w:val="0048543B"/>
    <w:rsid w:val="004859BA"/>
    <w:rsid w:val="00487347"/>
    <w:rsid w:val="00494450"/>
    <w:rsid w:val="0049514C"/>
    <w:rsid w:val="004956DF"/>
    <w:rsid w:val="004A6911"/>
    <w:rsid w:val="004B1410"/>
    <w:rsid w:val="004C47B6"/>
    <w:rsid w:val="004C5DA7"/>
    <w:rsid w:val="004C65CD"/>
    <w:rsid w:val="004D42DA"/>
    <w:rsid w:val="004E419F"/>
    <w:rsid w:val="004E6049"/>
    <w:rsid w:val="004E739E"/>
    <w:rsid w:val="004F2877"/>
    <w:rsid w:val="004F4F8B"/>
    <w:rsid w:val="00504236"/>
    <w:rsid w:val="00504473"/>
    <w:rsid w:val="00511C5D"/>
    <w:rsid w:val="00512AF5"/>
    <w:rsid w:val="00513BA3"/>
    <w:rsid w:val="00513C88"/>
    <w:rsid w:val="00516328"/>
    <w:rsid w:val="005209D2"/>
    <w:rsid w:val="00521301"/>
    <w:rsid w:val="005274ED"/>
    <w:rsid w:val="0053024E"/>
    <w:rsid w:val="00535301"/>
    <w:rsid w:val="00537D44"/>
    <w:rsid w:val="00537F45"/>
    <w:rsid w:val="0054068A"/>
    <w:rsid w:val="0054131C"/>
    <w:rsid w:val="00541ACD"/>
    <w:rsid w:val="005426C9"/>
    <w:rsid w:val="005474B6"/>
    <w:rsid w:val="00560606"/>
    <w:rsid w:val="005637B7"/>
    <w:rsid w:val="0057735E"/>
    <w:rsid w:val="005836B8"/>
    <w:rsid w:val="00585293"/>
    <w:rsid w:val="005862DC"/>
    <w:rsid w:val="00593E23"/>
    <w:rsid w:val="00594EEE"/>
    <w:rsid w:val="005A118B"/>
    <w:rsid w:val="005A1954"/>
    <w:rsid w:val="005A216F"/>
    <w:rsid w:val="005A3A59"/>
    <w:rsid w:val="005A3E94"/>
    <w:rsid w:val="005A63C1"/>
    <w:rsid w:val="005A66F4"/>
    <w:rsid w:val="005B0F25"/>
    <w:rsid w:val="005B3BE0"/>
    <w:rsid w:val="005B4FE5"/>
    <w:rsid w:val="005C07DC"/>
    <w:rsid w:val="005C0C70"/>
    <w:rsid w:val="005C2A81"/>
    <w:rsid w:val="005C3960"/>
    <w:rsid w:val="005C4F1F"/>
    <w:rsid w:val="005C5C3B"/>
    <w:rsid w:val="005C5D0E"/>
    <w:rsid w:val="005C70C9"/>
    <w:rsid w:val="005D1696"/>
    <w:rsid w:val="005D391C"/>
    <w:rsid w:val="005D453B"/>
    <w:rsid w:val="005D5E9D"/>
    <w:rsid w:val="005D6504"/>
    <w:rsid w:val="005E082D"/>
    <w:rsid w:val="005E1AD6"/>
    <w:rsid w:val="005F0191"/>
    <w:rsid w:val="005F4A9A"/>
    <w:rsid w:val="005F53B1"/>
    <w:rsid w:val="005F7477"/>
    <w:rsid w:val="00604672"/>
    <w:rsid w:val="006055EE"/>
    <w:rsid w:val="00611B6E"/>
    <w:rsid w:val="00616DC3"/>
    <w:rsid w:val="006201BA"/>
    <w:rsid w:val="00623318"/>
    <w:rsid w:val="006244C0"/>
    <w:rsid w:val="00625606"/>
    <w:rsid w:val="00627C82"/>
    <w:rsid w:val="00630013"/>
    <w:rsid w:val="00630E73"/>
    <w:rsid w:val="00631884"/>
    <w:rsid w:val="00632701"/>
    <w:rsid w:val="00633E0D"/>
    <w:rsid w:val="0065441F"/>
    <w:rsid w:val="006611B1"/>
    <w:rsid w:val="00662B32"/>
    <w:rsid w:val="00664B9C"/>
    <w:rsid w:val="00674101"/>
    <w:rsid w:val="00675D8A"/>
    <w:rsid w:val="006773E7"/>
    <w:rsid w:val="00687F47"/>
    <w:rsid w:val="00692268"/>
    <w:rsid w:val="006945FB"/>
    <w:rsid w:val="006950A8"/>
    <w:rsid w:val="00696762"/>
    <w:rsid w:val="006A3403"/>
    <w:rsid w:val="006B0102"/>
    <w:rsid w:val="006B3EB4"/>
    <w:rsid w:val="006B56CD"/>
    <w:rsid w:val="006B6446"/>
    <w:rsid w:val="006B700C"/>
    <w:rsid w:val="006B7BFE"/>
    <w:rsid w:val="006C207D"/>
    <w:rsid w:val="006C34A2"/>
    <w:rsid w:val="006E0CB2"/>
    <w:rsid w:val="006E2996"/>
    <w:rsid w:val="006E70CB"/>
    <w:rsid w:val="006E7AD3"/>
    <w:rsid w:val="006F0320"/>
    <w:rsid w:val="006F448A"/>
    <w:rsid w:val="006F4944"/>
    <w:rsid w:val="006F4E7A"/>
    <w:rsid w:val="00701B0B"/>
    <w:rsid w:val="00707713"/>
    <w:rsid w:val="00707D49"/>
    <w:rsid w:val="00710604"/>
    <w:rsid w:val="00710E5D"/>
    <w:rsid w:val="007120CB"/>
    <w:rsid w:val="007125E7"/>
    <w:rsid w:val="00715A30"/>
    <w:rsid w:val="00717739"/>
    <w:rsid w:val="0072189E"/>
    <w:rsid w:val="007249F7"/>
    <w:rsid w:val="00730197"/>
    <w:rsid w:val="00731865"/>
    <w:rsid w:val="007332AD"/>
    <w:rsid w:val="00733665"/>
    <w:rsid w:val="00733DF7"/>
    <w:rsid w:val="00737BC4"/>
    <w:rsid w:val="00740BE4"/>
    <w:rsid w:val="00742600"/>
    <w:rsid w:val="00743025"/>
    <w:rsid w:val="00744021"/>
    <w:rsid w:val="00750FA8"/>
    <w:rsid w:val="007515CF"/>
    <w:rsid w:val="007539B3"/>
    <w:rsid w:val="007636CC"/>
    <w:rsid w:val="007648F7"/>
    <w:rsid w:val="007654C9"/>
    <w:rsid w:val="0076742C"/>
    <w:rsid w:val="007677DF"/>
    <w:rsid w:val="00771FE7"/>
    <w:rsid w:val="0078244A"/>
    <w:rsid w:val="007833A0"/>
    <w:rsid w:val="007867EB"/>
    <w:rsid w:val="00786929"/>
    <w:rsid w:val="0079120A"/>
    <w:rsid w:val="00791232"/>
    <w:rsid w:val="00791791"/>
    <w:rsid w:val="00791F8C"/>
    <w:rsid w:val="0079685E"/>
    <w:rsid w:val="007A0A82"/>
    <w:rsid w:val="007B0166"/>
    <w:rsid w:val="007B2ED8"/>
    <w:rsid w:val="007B4116"/>
    <w:rsid w:val="007C039F"/>
    <w:rsid w:val="007C616A"/>
    <w:rsid w:val="007C67B2"/>
    <w:rsid w:val="007E2CFF"/>
    <w:rsid w:val="007E7645"/>
    <w:rsid w:val="007F7A4A"/>
    <w:rsid w:val="00800279"/>
    <w:rsid w:val="008032C1"/>
    <w:rsid w:val="00803316"/>
    <w:rsid w:val="00803661"/>
    <w:rsid w:val="008046F7"/>
    <w:rsid w:val="00814249"/>
    <w:rsid w:val="00821697"/>
    <w:rsid w:val="008235A9"/>
    <w:rsid w:val="008271B1"/>
    <w:rsid w:val="00832B85"/>
    <w:rsid w:val="00834489"/>
    <w:rsid w:val="0083720D"/>
    <w:rsid w:val="00841DB4"/>
    <w:rsid w:val="008501DC"/>
    <w:rsid w:val="00852EC2"/>
    <w:rsid w:val="00854430"/>
    <w:rsid w:val="00857B18"/>
    <w:rsid w:val="00857E1A"/>
    <w:rsid w:val="00861742"/>
    <w:rsid w:val="00864BCC"/>
    <w:rsid w:val="008667F7"/>
    <w:rsid w:val="0087157F"/>
    <w:rsid w:val="008767B7"/>
    <w:rsid w:val="00877056"/>
    <w:rsid w:val="00877AD3"/>
    <w:rsid w:val="0088365D"/>
    <w:rsid w:val="00884128"/>
    <w:rsid w:val="008913E6"/>
    <w:rsid w:val="008946AD"/>
    <w:rsid w:val="00896E7B"/>
    <w:rsid w:val="008A0088"/>
    <w:rsid w:val="008A1C77"/>
    <w:rsid w:val="008A61D7"/>
    <w:rsid w:val="008A7AB9"/>
    <w:rsid w:val="008B03FB"/>
    <w:rsid w:val="008B1440"/>
    <w:rsid w:val="008B199F"/>
    <w:rsid w:val="008B1E90"/>
    <w:rsid w:val="008B4A78"/>
    <w:rsid w:val="008C17E2"/>
    <w:rsid w:val="008C20D6"/>
    <w:rsid w:val="008C49B3"/>
    <w:rsid w:val="008D3243"/>
    <w:rsid w:val="008D4A5C"/>
    <w:rsid w:val="008E0A17"/>
    <w:rsid w:val="008E41CC"/>
    <w:rsid w:val="008E4659"/>
    <w:rsid w:val="008F5895"/>
    <w:rsid w:val="008F6F4D"/>
    <w:rsid w:val="00901D3F"/>
    <w:rsid w:val="0090534D"/>
    <w:rsid w:val="00905C17"/>
    <w:rsid w:val="009141F4"/>
    <w:rsid w:val="00914D46"/>
    <w:rsid w:val="009200F8"/>
    <w:rsid w:val="009301FB"/>
    <w:rsid w:val="009343CF"/>
    <w:rsid w:val="0093792E"/>
    <w:rsid w:val="00941D4A"/>
    <w:rsid w:val="00941FC2"/>
    <w:rsid w:val="009421F2"/>
    <w:rsid w:val="00945078"/>
    <w:rsid w:val="00950899"/>
    <w:rsid w:val="00955E1C"/>
    <w:rsid w:val="00963F56"/>
    <w:rsid w:val="00964E75"/>
    <w:rsid w:val="00965D72"/>
    <w:rsid w:val="00965D85"/>
    <w:rsid w:val="00970B6B"/>
    <w:rsid w:val="00971F14"/>
    <w:rsid w:val="0097295D"/>
    <w:rsid w:val="0098039A"/>
    <w:rsid w:val="00981046"/>
    <w:rsid w:val="00982183"/>
    <w:rsid w:val="009966F7"/>
    <w:rsid w:val="009A7958"/>
    <w:rsid w:val="009B1A93"/>
    <w:rsid w:val="009B2211"/>
    <w:rsid w:val="009B2AF4"/>
    <w:rsid w:val="009C0C3C"/>
    <w:rsid w:val="009C150F"/>
    <w:rsid w:val="009C163E"/>
    <w:rsid w:val="009C5178"/>
    <w:rsid w:val="009C5CF1"/>
    <w:rsid w:val="009C5F27"/>
    <w:rsid w:val="009C7C38"/>
    <w:rsid w:val="009D47CF"/>
    <w:rsid w:val="009D7834"/>
    <w:rsid w:val="009E1D3C"/>
    <w:rsid w:val="009E59E1"/>
    <w:rsid w:val="009E5EA9"/>
    <w:rsid w:val="009E778E"/>
    <w:rsid w:val="009F29A9"/>
    <w:rsid w:val="009F591C"/>
    <w:rsid w:val="00A146A5"/>
    <w:rsid w:val="00A16B24"/>
    <w:rsid w:val="00A176A4"/>
    <w:rsid w:val="00A17963"/>
    <w:rsid w:val="00A17E3C"/>
    <w:rsid w:val="00A202A9"/>
    <w:rsid w:val="00A240D2"/>
    <w:rsid w:val="00A24B5E"/>
    <w:rsid w:val="00A25A06"/>
    <w:rsid w:val="00A408FF"/>
    <w:rsid w:val="00A47DEB"/>
    <w:rsid w:val="00A54A94"/>
    <w:rsid w:val="00A555C5"/>
    <w:rsid w:val="00A600C4"/>
    <w:rsid w:val="00A605AB"/>
    <w:rsid w:val="00A61942"/>
    <w:rsid w:val="00A717FC"/>
    <w:rsid w:val="00A72E40"/>
    <w:rsid w:val="00A735F4"/>
    <w:rsid w:val="00A73B26"/>
    <w:rsid w:val="00A769B1"/>
    <w:rsid w:val="00A80653"/>
    <w:rsid w:val="00A808ED"/>
    <w:rsid w:val="00A84DD0"/>
    <w:rsid w:val="00A85278"/>
    <w:rsid w:val="00A90BAC"/>
    <w:rsid w:val="00A94468"/>
    <w:rsid w:val="00A94BFA"/>
    <w:rsid w:val="00AA1334"/>
    <w:rsid w:val="00AA17C2"/>
    <w:rsid w:val="00AA4AF1"/>
    <w:rsid w:val="00AA6C01"/>
    <w:rsid w:val="00AB0374"/>
    <w:rsid w:val="00AB4FE4"/>
    <w:rsid w:val="00AB54C3"/>
    <w:rsid w:val="00AC04C6"/>
    <w:rsid w:val="00AC2BCE"/>
    <w:rsid w:val="00AC573A"/>
    <w:rsid w:val="00AC5F51"/>
    <w:rsid w:val="00AD11DA"/>
    <w:rsid w:val="00AE5C8A"/>
    <w:rsid w:val="00AE6C78"/>
    <w:rsid w:val="00AE7D78"/>
    <w:rsid w:val="00AF065B"/>
    <w:rsid w:val="00AF63B3"/>
    <w:rsid w:val="00B0260B"/>
    <w:rsid w:val="00B036BE"/>
    <w:rsid w:val="00B050D9"/>
    <w:rsid w:val="00B06316"/>
    <w:rsid w:val="00B10D65"/>
    <w:rsid w:val="00B11DC7"/>
    <w:rsid w:val="00B13903"/>
    <w:rsid w:val="00B13B14"/>
    <w:rsid w:val="00B21133"/>
    <w:rsid w:val="00B22BB6"/>
    <w:rsid w:val="00B24F98"/>
    <w:rsid w:val="00B25764"/>
    <w:rsid w:val="00B25BCA"/>
    <w:rsid w:val="00B27A3A"/>
    <w:rsid w:val="00B30D51"/>
    <w:rsid w:val="00B3328A"/>
    <w:rsid w:val="00B36872"/>
    <w:rsid w:val="00B420C7"/>
    <w:rsid w:val="00B427A8"/>
    <w:rsid w:val="00B42C32"/>
    <w:rsid w:val="00B4301A"/>
    <w:rsid w:val="00B4739D"/>
    <w:rsid w:val="00B5298B"/>
    <w:rsid w:val="00B53F80"/>
    <w:rsid w:val="00B561A8"/>
    <w:rsid w:val="00B60BC8"/>
    <w:rsid w:val="00B62AE5"/>
    <w:rsid w:val="00B650FC"/>
    <w:rsid w:val="00B7371D"/>
    <w:rsid w:val="00B73813"/>
    <w:rsid w:val="00B7439E"/>
    <w:rsid w:val="00B7576E"/>
    <w:rsid w:val="00B8372A"/>
    <w:rsid w:val="00B83C8B"/>
    <w:rsid w:val="00B86C97"/>
    <w:rsid w:val="00B901EF"/>
    <w:rsid w:val="00BA2039"/>
    <w:rsid w:val="00BA23F6"/>
    <w:rsid w:val="00BA3DB9"/>
    <w:rsid w:val="00BB3A3F"/>
    <w:rsid w:val="00BC6A4B"/>
    <w:rsid w:val="00BD0379"/>
    <w:rsid w:val="00BD2C82"/>
    <w:rsid w:val="00BD3175"/>
    <w:rsid w:val="00BD3491"/>
    <w:rsid w:val="00BD6BA4"/>
    <w:rsid w:val="00BE2054"/>
    <w:rsid w:val="00BE3916"/>
    <w:rsid w:val="00BE4CF8"/>
    <w:rsid w:val="00BE5DF0"/>
    <w:rsid w:val="00BE6977"/>
    <w:rsid w:val="00BF5297"/>
    <w:rsid w:val="00C00564"/>
    <w:rsid w:val="00C01A51"/>
    <w:rsid w:val="00C01C21"/>
    <w:rsid w:val="00C0586F"/>
    <w:rsid w:val="00C06F25"/>
    <w:rsid w:val="00C11A28"/>
    <w:rsid w:val="00C12738"/>
    <w:rsid w:val="00C2387A"/>
    <w:rsid w:val="00C253FF"/>
    <w:rsid w:val="00C300A1"/>
    <w:rsid w:val="00C34138"/>
    <w:rsid w:val="00C3741F"/>
    <w:rsid w:val="00C374DF"/>
    <w:rsid w:val="00C41924"/>
    <w:rsid w:val="00C44235"/>
    <w:rsid w:val="00C46E82"/>
    <w:rsid w:val="00C6074E"/>
    <w:rsid w:val="00C60E40"/>
    <w:rsid w:val="00C70624"/>
    <w:rsid w:val="00C70D8B"/>
    <w:rsid w:val="00C72AEC"/>
    <w:rsid w:val="00C752A9"/>
    <w:rsid w:val="00C76926"/>
    <w:rsid w:val="00C807BE"/>
    <w:rsid w:val="00C8221A"/>
    <w:rsid w:val="00C82422"/>
    <w:rsid w:val="00C86304"/>
    <w:rsid w:val="00C94A73"/>
    <w:rsid w:val="00C95457"/>
    <w:rsid w:val="00C96653"/>
    <w:rsid w:val="00C97DA4"/>
    <w:rsid w:val="00CA31DB"/>
    <w:rsid w:val="00CA5E06"/>
    <w:rsid w:val="00CB02CC"/>
    <w:rsid w:val="00CB3157"/>
    <w:rsid w:val="00CB53CC"/>
    <w:rsid w:val="00CB6A99"/>
    <w:rsid w:val="00CB748A"/>
    <w:rsid w:val="00CB7658"/>
    <w:rsid w:val="00CB79E1"/>
    <w:rsid w:val="00CC0C93"/>
    <w:rsid w:val="00CC17E5"/>
    <w:rsid w:val="00CC3E22"/>
    <w:rsid w:val="00CC474E"/>
    <w:rsid w:val="00CC5A78"/>
    <w:rsid w:val="00CD2256"/>
    <w:rsid w:val="00CE0E95"/>
    <w:rsid w:val="00CE3412"/>
    <w:rsid w:val="00CE6EF7"/>
    <w:rsid w:val="00CF4B2C"/>
    <w:rsid w:val="00CF5288"/>
    <w:rsid w:val="00CF75CD"/>
    <w:rsid w:val="00CF7889"/>
    <w:rsid w:val="00D01120"/>
    <w:rsid w:val="00D055C7"/>
    <w:rsid w:val="00D11398"/>
    <w:rsid w:val="00D14A28"/>
    <w:rsid w:val="00D14F9E"/>
    <w:rsid w:val="00D224DB"/>
    <w:rsid w:val="00D27581"/>
    <w:rsid w:val="00D31B95"/>
    <w:rsid w:val="00D378C3"/>
    <w:rsid w:val="00D41E33"/>
    <w:rsid w:val="00D51EF9"/>
    <w:rsid w:val="00D52E44"/>
    <w:rsid w:val="00D56371"/>
    <w:rsid w:val="00D56ABC"/>
    <w:rsid w:val="00D61EA6"/>
    <w:rsid w:val="00D6497C"/>
    <w:rsid w:val="00D67D22"/>
    <w:rsid w:val="00D7098C"/>
    <w:rsid w:val="00D70DFC"/>
    <w:rsid w:val="00D871A9"/>
    <w:rsid w:val="00D87CED"/>
    <w:rsid w:val="00D87E45"/>
    <w:rsid w:val="00D9174C"/>
    <w:rsid w:val="00D9324B"/>
    <w:rsid w:val="00D9369C"/>
    <w:rsid w:val="00D94E5D"/>
    <w:rsid w:val="00D9645F"/>
    <w:rsid w:val="00DA1B35"/>
    <w:rsid w:val="00DA2BFD"/>
    <w:rsid w:val="00DA3886"/>
    <w:rsid w:val="00DA616B"/>
    <w:rsid w:val="00DA6B4A"/>
    <w:rsid w:val="00DA7054"/>
    <w:rsid w:val="00DA7B73"/>
    <w:rsid w:val="00DB2408"/>
    <w:rsid w:val="00DB4D37"/>
    <w:rsid w:val="00DC0251"/>
    <w:rsid w:val="00DC22CA"/>
    <w:rsid w:val="00DC2B43"/>
    <w:rsid w:val="00DD7EB0"/>
    <w:rsid w:val="00DE0EE0"/>
    <w:rsid w:val="00DE4A94"/>
    <w:rsid w:val="00DE7C04"/>
    <w:rsid w:val="00DF146D"/>
    <w:rsid w:val="00DF49D4"/>
    <w:rsid w:val="00DF6B3E"/>
    <w:rsid w:val="00DF7B8F"/>
    <w:rsid w:val="00E0328D"/>
    <w:rsid w:val="00E059BC"/>
    <w:rsid w:val="00E07370"/>
    <w:rsid w:val="00E16E45"/>
    <w:rsid w:val="00E26BF0"/>
    <w:rsid w:val="00E300B1"/>
    <w:rsid w:val="00E431BC"/>
    <w:rsid w:val="00E46197"/>
    <w:rsid w:val="00E53385"/>
    <w:rsid w:val="00E53AB0"/>
    <w:rsid w:val="00E546CF"/>
    <w:rsid w:val="00E555A7"/>
    <w:rsid w:val="00E63B65"/>
    <w:rsid w:val="00E63BF8"/>
    <w:rsid w:val="00E65BA4"/>
    <w:rsid w:val="00E65BB3"/>
    <w:rsid w:val="00E76E6B"/>
    <w:rsid w:val="00E80C47"/>
    <w:rsid w:val="00E813A5"/>
    <w:rsid w:val="00E81BA6"/>
    <w:rsid w:val="00E869DC"/>
    <w:rsid w:val="00EB023F"/>
    <w:rsid w:val="00EB16A5"/>
    <w:rsid w:val="00EB32E9"/>
    <w:rsid w:val="00EB45EE"/>
    <w:rsid w:val="00EB4B76"/>
    <w:rsid w:val="00EB756C"/>
    <w:rsid w:val="00EC09B1"/>
    <w:rsid w:val="00EC2D07"/>
    <w:rsid w:val="00EC63B4"/>
    <w:rsid w:val="00ED2876"/>
    <w:rsid w:val="00ED3B5A"/>
    <w:rsid w:val="00ED42D0"/>
    <w:rsid w:val="00ED75A9"/>
    <w:rsid w:val="00EF5D92"/>
    <w:rsid w:val="00EF6C65"/>
    <w:rsid w:val="00F00B65"/>
    <w:rsid w:val="00F017A3"/>
    <w:rsid w:val="00F151AC"/>
    <w:rsid w:val="00F214F5"/>
    <w:rsid w:val="00F23EF4"/>
    <w:rsid w:val="00F23F5A"/>
    <w:rsid w:val="00F25209"/>
    <w:rsid w:val="00F311FE"/>
    <w:rsid w:val="00F32BC4"/>
    <w:rsid w:val="00F33A9B"/>
    <w:rsid w:val="00F40937"/>
    <w:rsid w:val="00F43BDE"/>
    <w:rsid w:val="00F4472D"/>
    <w:rsid w:val="00F516F3"/>
    <w:rsid w:val="00F6154F"/>
    <w:rsid w:val="00F61614"/>
    <w:rsid w:val="00F61EA1"/>
    <w:rsid w:val="00F75025"/>
    <w:rsid w:val="00F75520"/>
    <w:rsid w:val="00F75F22"/>
    <w:rsid w:val="00F77149"/>
    <w:rsid w:val="00F801A4"/>
    <w:rsid w:val="00F816CE"/>
    <w:rsid w:val="00F836F6"/>
    <w:rsid w:val="00F83944"/>
    <w:rsid w:val="00F83ABA"/>
    <w:rsid w:val="00F87DAC"/>
    <w:rsid w:val="00F931E0"/>
    <w:rsid w:val="00F95144"/>
    <w:rsid w:val="00FA456F"/>
    <w:rsid w:val="00FA520D"/>
    <w:rsid w:val="00FA60C6"/>
    <w:rsid w:val="00FB2B34"/>
    <w:rsid w:val="00FB50B0"/>
    <w:rsid w:val="00FC122E"/>
    <w:rsid w:val="00FC36D5"/>
    <w:rsid w:val="00FD137D"/>
    <w:rsid w:val="00FD6281"/>
    <w:rsid w:val="00FD686B"/>
    <w:rsid w:val="00FE302A"/>
    <w:rsid w:val="00FE4A30"/>
    <w:rsid w:val="00FE6F92"/>
    <w:rsid w:val="00FF3174"/>
    <w:rsid w:val="017C3D9F"/>
    <w:rsid w:val="02C70875"/>
    <w:rsid w:val="02F140D1"/>
    <w:rsid w:val="03940E88"/>
    <w:rsid w:val="03AF16CA"/>
    <w:rsid w:val="076A180C"/>
    <w:rsid w:val="07EA2AB9"/>
    <w:rsid w:val="085D3C3F"/>
    <w:rsid w:val="08730778"/>
    <w:rsid w:val="08872D74"/>
    <w:rsid w:val="088D5334"/>
    <w:rsid w:val="09611A44"/>
    <w:rsid w:val="09A8242C"/>
    <w:rsid w:val="0AA27119"/>
    <w:rsid w:val="0B1A6E5C"/>
    <w:rsid w:val="0CA8604B"/>
    <w:rsid w:val="0D426050"/>
    <w:rsid w:val="0DA35EC2"/>
    <w:rsid w:val="0F4A39C9"/>
    <w:rsid w:val="0F965987"/>
    <w:rsid w:val="10A01984"/>
    <w:rsid w:val="122543CA"/>
    <w:rsid w:val="12847FCC"/>
    <w:rsid w:val="12E822C7"/>
    <w:rsid w:val="135E5225"/>
    <w:rsid w:val="14245016"/>
    <w:rsid w:val="150745C4"/>
    <w:rsid w:val="15683175"/>
    <w:rsid w:val="163807CA"/>
    <w:rsid w:val="164F4930"/>
    <w:rsid w:val="166548BF"/>
    <w:rsid w:val="166C5488"/>
    <w:rsid w:val="168D7967"/>
    <w:rsid w:val="16E92F12"/>
    <w:rsid w:val="17612909"/>
    <w:rsid w:val="17E81DF3"/>
    <w:rsid w:val="185805C5"/>
    <w:rsid w:val="187E5D60"/>
    <w:rsid w:val="19E4735D"/>
    <w:rsid w:val="1A1F4FE9"/>
    <w:rsid w:val="1A4D66AC"/>
    <w:rsid w:val="1A8577E7"/>
    <w:rsid w:val="1CB038D0"/>
    <w:rsid w:val="1CE25264"/>
    <w:rsid w:val="1E103BCE"/>
    <w:rsid w:val="1E5E371D"/>
    <w:rsid w:val="1F6F2927"/>
    <w:rsid w:val="1FCE2037"/>
    <w:rsid w:val="1FD23A43"/>
    <w:rsid w:val="20055F2A"/>
    <w:rsid w:val="2033328F"/>
    <w:rsid w:val="2192310F"/>
    <w:rsid w:val="227D62AC"/>
    <w:rsid w:val="22866664"/>
    <w:rsid w:val="22AE3828"/>
    <w:rsid w:val="23320A99"/>
    <w:rsid w:val="233913DB"/>
    <w:rsid w:val="24764827"/>
    <w:rsid w:val="24A83145"/>
    <w:rsid w:val="2598215E"/>
    <w:rsid w:val="273C2D19"/>
    <w:rsid w:val="28FA1E09"/>
    <w:rsid w:val="2A2A78B0"/>
    <w:rsid w:val="2A9F6A84"/>
    <w:rsid w:val="2AFD0C0D"/>
    <w:rsid w:val="2B366515"/>
    <w:rsid w:val="2B7D6897"/>
    <w:rsid w:val="2B897D57"/>
    <w:rsid w:val="2BDE2F9B"/>
    <w:rsid w:val="2C0E56BB"/>
    <w:rsid w:val="2C0E5EEB"/>
    <w:rsid w:val="2C525895"/>
    <w:rsid w:val="2C686969"/>
    <w:rsid w:val="2D327794"/>
    <w:rsid w:val="2D635B5D"/>
    <w:rsid w:val="2EAA5108"/>
    <w:rsid w:val="2ECE5C17"/>
    <w:rsid w:val="2F162702"/>
    <w:rsid w:val="2F201D5F"/>
    <w:rsid w:val="2F2E1028"/>
    <w:rsid w:val="302E4580"/>
    <w:rsid w:val="3279310B"/>
    <w:rsid w:val="33F749D3"/>
    <w:rsid w:val="33F811E0"/>
    <w:rsid w:val="34941D86"/>
    <w:rsid w:val="367B2739"/>
    <w:rsid w:val="38C927E2"/>
    <w:rsid w:val="392B16E1"/>
    <w:rsid w:val="3999726C"/>
    <w:rsid w:val="3A0B07F6"/>
    <w:rsid w:val="3A571704"/>
    <w:rsid w:val="3AA368C3"/>
    <w:rsid w:val="3B0A7AA0"/>
    <w:rsid w:val="3D393725"/>
    <w:rsid w:val="3EFC58CF"/>
    <w:rsid w:val="406867FC"/>
    <w:rsid w:val="41934529"/>
    <w:rsid w:val="41D97E83"/>
    <w:rsid w:val="42080AED"/>
    <w:rsid w:val="44871969"/>
    <w:rsid w:val="45DC4BEC"/>
    <w:rsid w:val="46E70C80"/>
    <w:rsid w:val="475D633C"/>
    <w:rsid w:val="47E459E6"/>
    <w:rsid w:val="48EB6A7A"/>
    <w:rsid w:val="49726090"/>
    <w:rsid w:val="4B0227AE"/>
    <w:rsid w:val="4B3A0468"/>
    <w:rsid w:val="4BA43429"/>
    <w:rsid w:val="4BFB10B3"/>
    <w:rsid w:val="4CC669E9"/>
    <w:rsid w:val="4CDC45D2"/>
    <w:rsid w:val="4D947976"/>
    <w:rsid w:val="4EF409B6"/>
    <w:rsid w:val="4F3C5AE2"/>
    <w:rsid w:val="4F640A95"/>
    <w:rsid w:val="50965E00"/>
    <w:rsid w:val="51115750"/>
    <w:rsid w:val="51CF4744"/>
    <w:rsid w:val="52591B96"/>
    <w:rsid w:val="52B72ACD"/>
    <w:rsid w:val="52F74012"/>
    <w:rsid w:val="53593D87"/>
    <w:rsid w:val="555B0797"/>
    <w:rsid w:val="559D0B3C"/>
    <w:rsid w:val="55C71405"/>
    <w:rsid w:val="56954094"/>
    <w:rsid w:val="57AB533F"/>
    <w:rsid w:val="57B510C1"/>
    <w:rsid w:val="58196B5D"/>
    <w:rsid w:val="59A14055"/>
    <w:rsid w:val="5A4C0911"/>
    <w:rsid w:val="5ADE3D0F"/>
    <w:rsid w:val="5B5B7A7A"/>
    <w:rsid w:val="5BA6504E"/>
    <w:rsid w:val="5BF7688C"/>
    <w:rsid w:val="5C922D30"/>
    <w:rsid w:val="5CA21782"/>
    <w:rsid w:val="5D367702"/>
    <w:rsid w:val="5D4C7DFE"/>
    <w:rsid w:val="5DB2606E"/>
    <w:rsid w:val="5E466D5F"/>
    <w:rsid w:val="5E763FA2"/>
    <w:rsid w:val="5F152AFC"/>
    <w:rsid w:val="5F671329"/>
    <w:rsid w:val="5FD7736A"/>
    <w:rsid w:val="60752072"/>
    <w:rsid w:val="607E4F6E"/>
    <w:rsid w:val="60840AD5"/>
    <w:rsid w:val="60E465AD"/>
    <w:rsid w:val="60ED16F1"/>
    <w:rsid w:val="61321CC4"/>
    <w:rsid w:val="61AA7593"/>
    <w:rsid w:val="61C75DC6"/>
    <w:rsid w:val="6238086D"/>
    <w:rsid w:val="62D96653"/>
    <w:rsid w:val="640D4D4A"/>
    <w:rsid w:val="644B4494"/>
    <w:rsid w:val="64FC2D7B"/>
    <w:rsid w:val="654D6636"/>
    <w:rsid w:val="65C14175"/>
    <w:rsid w:val="65F10EB3"/>
    <w:rsid w:val="6629787E"/>
    <w:rsid w:val="67C56269"/>
    <w:rsid w:val="689D4949"/>
    <w:rsid w:val="68A466E8"/>
    <w:rsid w:val="68D45468"/>
    <w:rsid w:val="68FB68C5"/>
    <w:rsid w:val="694B7779"/>
    <w:rsid w:val="699D22C2"/>
    <w:rsid w:val="69CC62F1"/>
    <w:rsid w:val="6C4B5680"/>
    <w:rsid w:val="6C837C86"/>
    <w:rsid w:val="6D2B4A92"/>
    <w:rsid w:val="6DBC0F52"/>
    <w:rsid w:val="6EC22978"/>
    <w:rsid w:val="70EE5110"/>
    <w:rsid w:val="71EC5376"/>
    <w:rsid w:val="72D82954"/>
    <w:rsid w:val="72EC52B2"/>
    <w:rsid w:val="745C09A1"/>
    <w:rsid w:val="750C7752"/>
    <w:rsid w:val="75CD3FBC"/>
    <w:rsid w:val="77345BA0"/>
    <w:rsid w:val="77D13402"/>
    <w:rsid w:val="78A57B9A"/>
    <w:rsid w:val="78C74623"/>
    <w:rsid w:val="79B17F23"/>
    <w:rsid w:val="7A272C60"/>
    <w:rsid w:val="7D3B09D4"/>
    <w:rsid w:val="7D587776"/>
    <w:rsid w:val="7DA6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Plain Text"/>
    <w:basedOn w:val="1"/>
    <w:link w:val="13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4"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spacing w:line="580" w:lineRule="exact"/>
      <w:ind w:firstLine="544" w:firstLineChars="200"/>
    </w:pPr>
    <w:rPr>
      <w:rFonts w:ascii="仿宋_GB2312" w:eastAsia="仿宋_GB2312"/>
      <w:spacing w:val="-4"/>
      <w:sz w:val="28"/>
      <w:szCs w:val="28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3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4">
    <w:name w:val="日期 Char"/>
    <w:basedOn w:val="10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B4C98-D2DB-4158-8036-C85D0C2CD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4</Pages>
  <Words>1809</Words>
  <Characters>10315</Characters>
  <Lines>85</Lines>
  <Paragraphs>24</Paragraphs>
  <TotalTime>164</TotalTime>
  <ScaleCrop>false</ScaleCrop>
  <LinksUpToDate>false</LinksUpToDate>
  <CharactersWithSpaces>1210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6T23:03:00Z</dcterms:created>
  <dc:creator>guojing</dc:creator>
  <cp:lastModifiedBy>dl</cp:lastModifiedBy>
  <cp:lastPrinted>2020-09-23T03:21:00Z</cp:lastPrinted>
  <dcterms:modified xsi:type="dcterms:W3CDTF">2020-09-30T07:09:27Z</dcterms:modified>
  <dc:title>人力资源社会保障部</dc:title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